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127F10" w:rsidR="008244D3" w:rsidRPr="00E72D52" w:rsidRDefault="00107C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8, 2020 - October 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85B359" w:rsidR="00AA6673" w:rsidRPr="00E72D52" w:rsidRDefault="00107C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E5F2265" w:rsidR="008A7A6A" w:rsidRPr="00E72D52" w:rsidRDefault="00107C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CA68CD" w:rsidR="008A7A6A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7780679" w:rsidR="00AA6673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C66875" w:rsidR="008A7A6A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E7E3815" w:rsidR="00AA6673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210241" w:rsidR="008A7A6A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17DF00" w:rsidR="00AA6673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A63B37" w:rsidR="008A7A6A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E0BD26B" w:rsidR="00AA6673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93F13C2" w:rsidR="008A7A6A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A5D1C0" w:rsidR="00AA6673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5B3E8B" w:rsidR="008A7A6A" w:rsidRPr="00E72D52" w:rsidRDefault="00107C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7B40507" w:rsidR="00AA6673" w:rsidRPr="00E72D52" w:rsidRDefault="00107C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07C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07CC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8 to October 4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